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CD54" w14:textId="0813FB78" w:rsidR="00637732" w:rsidRPr="005F0687" w:rsidRDefault="005F0687">
      <w:pPr>
        <w:rPr>
          <w:rFonts w:ascii="Arial" w:eastAsia="Gotham Narrow Bold" w:hAnsi="Arial" w:cs="Arial"/>
          <w:color w:val="FF0000"/>
          <w:sz w:val="24"/>
          <w:szCs w:val="24"/>
        </w:rPr>
      </w:pPr>
      <w:r>
        <w:rPr>
          <w:rFonts w:ascii="Arial" w:eastAsia="Gotham Narrow Bold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51E140" wp14:editId="50862FA8">
            <wp:simplePos x="0" y="0"/>
            <wp:positionH relativeFrom="column">
              <wp:posOffset>8396605</wp:posOffset>
            </wp:positionH>
            <wp:positionV relativeFrom="paragraph">
              <wp:posOffset>-408940</wp:posOffset>
            </wp:positionV>
            <wp:extent cx="1000125" cy="10001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14" w:rsidRPr="00BE03F5">
        <w:rPr>
          <w:rFonts w:ascii="Arial" w:eastAsia="Gotham Narrow Bold" w:hAnsi="Arial" w:cs="Arial"/>
          <w:b/>
          <w:sz w:val="24"/>
          <w:szCs w:val="24"/>
        </w:rPr>
        <w:t>TILAISUUDEN</w:t>
      </w:r>
      <w:r>
        <w:rPr>
          <w:rFonts w:ascii="Arial" w:eastAsia="Gotham Narrow Bold" w:hAnsi="Arial" w:cs="Arial"/>
          <w:b/>
          <w:sz w:val="24"/>
          <w:szCs w:val="24"/>
        </w:rPr>
        <w:t xml:space="preserve"> NIMI JA AIKA:</w:t>
      </w:r>
      <w:r w:rsidR="006A0714" w:rsidRPr="00BE03F5">
        <w:rPr>
          <w:rFonts w:ascii="Arial" w:eastAsia="Gotham Narrow Bold" w:hAnsi="Arial" w:cs="Arial"/>
          <w:b/>
          <w:sz w:val="24"/>
          <w:szCs w:val="24"/>
        </w:rPr>
        <w:t xml:space="preserve"> </w:t>
      </w:r>
    </w:p>
    <w:p w14:paraId="771AC995" w14:textId="7B86537E" w:rsidR="005357B8" w:rsidRPr="005F0687" w:rsidRDefault="0021519A">
      <w:pPr>
        <w:rPr>
          <w:rFonts w:ascii="Arial" w:eastAsia="Gotham Narrow Bold" w:hAnsi="Arial" w:cs="Arial"/>
          <w:sz w:val="18"/>
          <w:szCs w:val="18"/>
        </w:rPr>
      </w:pPr>
      <w:r w:rsidRPr="00BE03F5">
        <w:rPr>
          <w:rFonts w:ascii="Arial" w:eastAsia="Gotham Narrow Bold" w:hAnsi="Arial" w:cs="Arial"/>
          <w:b/>
          <w:sz w:val="24"/>
          <w:szCs w:val="24"/>
        </w:rPr>
        <w:t>LAVAKALUSTUS</w:t>
      </w:r>
      <w:r w:rsidR="00F24B91" w:rsidRPr="00BE03F5">
        <w:rPr>
          <w:rFonts w:ascii="Arial" w:eastAsia="Gotham Narrow Bold" w:hAnsi="Arial" w:cs="Arial"/>
          <w:b/>
          <w:sz w:val="24"/>
          <w:szCs w:val="24"/>
        </w:rPr>
        <w:t>:</w:t>
      </w:r>
      <w:r w:rsidR="006A0714" w:rsidRPr="00BE03F5">
        <w:rPr>
          <w:rFonts w:ascii="Arial" w:eastAsia="Gotham Narrow Bold" w:hAnsi="Arial" w:cs="Arial"/>
          <w:b/>
          <w:sz w:val="24"/>
          <w:szCs w:val="24"/>
        </w:rPr>
        <w:t xml:space="preserve"> </w:t>
      </w:r>
      <w:r w:rsidRPr="005F0687">
        <w:rPr>
          <w:rFonts w:ascii="Arial" w:eastAsia="Gotham Narrow Bold" w:hAnsi="Arial" w:cs="Arial"/>
          <w:sz w:val="18"/>
          <w:szCs w:val="18"/>
        </w:rPr>
        <w:t>Tiedekulman lavakalustusvaihtoeh</w:t>
      </w:r>
      <w:r w:rsidR="00C91D80">
        <w:rPr>
          <w:rFonts w:ascii="Arial" w:eastAsia="Gotham Narrow Bold" w:hAnsi="Arial" w:cs="Arial"/>
          <w:sz w:val="18"/>
          <w:szCs w:val="18"/>
        </w:rPr>
        <w:t>dot</w:t>
      </w:r>
      <w:r w:rsidRPr="005F0687">
        <w:rPr>
          <w:rFonts w:ascii="Arial" w:eastAsia="Gotham Narrow Bold" w:hAnsi="Arial" w:cs="Arial"/>
          <w:sz w:val="18"/>
          <w:szCs w:val="18"/>
        </w:rPr>
        <w:t xml:space="preserve"> </w:t>
      </w:r>
      <w:r w:rsidR="007B3C63">
        <w:rPr>
          <w:rFonts w:ascii="Arial" w:eastAsia="Gotham Narrow Bold" w:hAnsi="Arial" w:cs="Arial"/>
          <w:sz w:val="18"/>
          <w:szCs w:val="18"/>
        </w:rPr>
        <w:t xml:space="preserve">näet </w:t>
      </w:r>
      <w:hyperlink r:id="rId12" w:history="1">
        <w:r w:rsidR="007B3C63" w:rsidRPr="00B762F9">
          <w:rPr>
            <w:rStyle w:val="Hyperlink"/>
            <w:rFonts w:ascii="Arial" w:eastAsia="Gotham Narrow Bold" w:hAnsi="Arial" w:cs="Arial"/>
            <w:sz w:val="18"/>
            <w:szCs w:val="18"/>
          </w:rPr>
          <w:t>täst</w:t>
        </w:r>
        <w:r w:rsidR="00B762F9" w:rsidRPr="00B762F9">
          <w:rPr>
            <w:rStyle w:val="Hyperlink"/>
            <w:rFonts w:ascii="Arial" w:eastAsia="Gotham Narrow Bold" w:hAnsi="Arial" w:cs="Arial"/>
            <w:sz w:val="18"/>
            <w:szCs w:val="18"/>
          </w:rPr>
          <w:t>ä linkistä</w:t>
        </w:r>
      </w:hyperlink>
      <w:r w:rsidR="005F6E97" w:rsidRPr="005F0687">
        <w:rPr>
          <w:rFonts w:ascii="Arial" w:eastAsia="Gotham Narrow Bold" w:hAnsi="Arial" w:cs="Arial"/>
          <w:sz w:val="18"/>
          <w:szCs w:val="18"/>
        </w:rPr>
        <w:t xml:space="preserve">. </w:t>
      </w:r>
      <w:r w:rsidR="005F0687">
        <w:rPr>
          <w:rFonts w:ascii="Arial" w:eastAsia="Gotham Narrow Bold" w:hAnsi="Arial" w:cs="Arial"/>
          <w:sz w:val="18"/>
          <w:szCs w:val="18"/>
        </w:rPr>
        <w:t>K</w:t>
      </w:r>
      <w:r w:rsidR="006A0714" w:rsidRPr="005F0687">
        <w:rPr>
          <w:rFonts w:ascii="Arial" w:eastAsia="Gotham Narrow Bold" w:hAnsi="Arial" w:cs="Arial"/>
          <w:sz w:val="18"/>
          <w:szCs w:val="18"/>
        </w:rPr>
        <w:t>alustamme lavan valmiiksi</w:t>
      </w:r>
      <w:r w:rsidR="005F0687">
        <w:rPr>
          <w:rFonts w:ascii="Arial" w:eastAsia="Gotham Narrow Bold" w:hAnsi="Arial" w:cs="Arial"/>
          <w:sz w:val="18"/>
          <w:szCs w:val="18"/>
        </w:rPr>
        <w:t xml:space="preserve"> annettujen tietojen mukaan.</w:t>
      </w:r>
      <w:r w:rsidR="006A0714" w:rsidRPr="005F0687">
        <w:rPr>
          <w:rFonts w:ascii="Arial" w:eastAsia="Gotham Narrow Bold" w:hAnsi="Arial" w:cs="Arial"/>
          <w:sz w:val="18"/>
          <w:szCs w:val="18"/>
        </w:rPr>
        <w:t xml:space="preserve"> </w:t>
      </w:r>
      <w:r w:rsidR="00236B62">
        <w:rPr>
          <w:rFonts w:ascii="Arial" w:eastAsia="Gotham Narrow Bold" w:hAnsi="Arial" w:cs="Arial"/>
          <w:sz w:val="18"/>
          <w:szCs w:val="18"/>
        </w:rPr>
        <w:br/>
        <w:t xml:space="preserve">Lavalle mahtuu </w:t>
      </w:r>
      <w:proofErr w:type="spellStart"/>
      <w:r w:rsidR="00236B62">
        <w:rPr>
          <w:rFonts w:ascii="Arial" w:eastAsia="Gotham Narrow Bold" w:hAnsi="Arial" w:cs="Arial"/>
          <w:sz w:val="18"/>
          <w:szCs w:val="18"/>
        </w:rPr>
        <w:t>max</w:t>
      </w:r>
      <w:proofErr w:type="spellEnd"/>
      <w:r w:rsidR="00236B62">
        <w:rPr>
          <w:rFonts w:ascii="Arial" w:eastAsia="Gotham Narrow Bold" w:hAnsi="Arial" w:cs="Arial"/>
          <w:sz w:val="18"/>
          <w:szCs w:val="18"/>
        </w:rPr>
        <w:t xml:space="preserve"> kuusi henkilöä yhtä aikaa.</w:t>
      </w:r>
    </w:p>
    <w:tbl>
      <w:tblPr>
        <w:tblStyle w:val="TableGrid"/>
        <w:tblpPr w:leftFromText="141" w:rightFromText="141" w:vertAnchor="text" w:tblpY="1"/>
        <w:tblOverlap w:val="never"/>
        <w:tblW w:w="14136" w:type="dxa"/>
        <w:tblLook w:val="04A0" w:firstRow="1" w:lastRow="0" w:firstColumn="1" w:lastColumn="0" w:noHBand="0" w:noVBand="1"/>
      </w:tblPr>
      <w:tblGrid>
        <w:gridCol w:w="2595"/>
        <w:gridCol w:w="1369"/>
        <w:gridCol w:w="10172"/>
      </w:tblGrid>
      <w:tr w:rsidR="005357B8" w:rsidRPr="00BE03F5" w14:paraId="53A4CC25" w14:textId="77777777" w:rsidTr="03745381">
        <w:trPr>
          <w:gridAfter w:val="1"/>
          <w:wAfter w:w="10172" w:type="dxa"/>
          <w:trHeight w:val="295"/>
        </w:trPr>
        <w:tc>
          <w:tcPr>
            <w:tcW w:w="2595" w:type="dxa"/>
          </w:tcPr>
          <w:p w14:paraId="59B45090" w14:textId="77777777" w:rsidR="005357B8" w:rsidRPr="00BE03F5" w:rsidRDefault="005357B8" w:rsidP="006A0714">
            <w:pPr>
              <w:rPr>
                <w:rFonts w:ascii="Arial" w:eastAsia="Gotham Narrow Bold" w:hAnsi="Arial" w:cs="Arial"/>
                <w:b/>
                <w:sz w:val="20"/>
                <w:szCs w:val="20"/>
              </w:rPr>
            </w:pPr>
            <w:r w:rsidRPr="00BE03F5">
              <w:rPr>
                <w:rFonts w:ascii="Arial" w:eastAsia="Gotham Narrow Bold" w:hAnsi="Arial" w:cs="Arial"/>
                <w:b/>
                <w:sz w:val="20"/>
                <w:szCs w:val="20"/>
              </w:rPr>
              <w:t>Pystypöytä</w:t>
            </w:r>
            <w:r w:rsidR="00DC54A3" w:rsidRPr="00BE03F5">
              <w:rPr>
                <w:rFonts w:ascii="Arial" w:eastAsia="Gotham Narrow Bold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Gotham Narrow Bold" w:hAnsi="Arial" w:cs="Arial"/>
              <w:b/>
              <w:color w:val="808080" w:themeColor="background1" w:themeShade="80"/>
              <w:sz w:val="18"/>
              <w:szCs w:val="18"/>
            </w:rPr>
            <w:id w:val="738607733"/>
            <w:placeholder>
              <w:docPart w:val="CF5F43B37D99463E8DCF8DA5117A33F3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b w:val="0"/>
            </w:rPr>
          </w:sdtEndPr>
          <w:sdtContent>
            <w:tc>
              <w:tcPr>
                <w:tcW w:w="1369" w:type="dxa"/>
              </w:tcPr>
              <w:p w14:paraId="758392D4" w14:textId="77777777" w:rsidR="005357B8" w:rsidRPr="00BE03F5" w:rsidRDefault="00CA22A4" w:rsidP="006A0714">
                <w:pPr>
                  <w:rPr>
                    <w:rFonts w:ascii="Arial" w:eastAsia="Gotham Narrow Bold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BE03F5">
                  <w:rPr>
                    <w:rFonts w:ascii="Arial" w:eastAsia="Gotham Narrow Bold" w:hAnsi="Arial" w:cs="Arial"/>
                    <w:color w:val="808080" w:themeColor="background1" w:themeShade="80"/>
                    <w:sz w:val="18"/>
                    <w:szCs w:val="18"/>
                  </w:rPr>
                  <w:t>Valitse määrä</w:t>
                </w:r>
                <w:r w:rsidR="00230BCE" w:rsidRPr="00BE03F5">
                  <w:rPr>
                    <w:rFonts w:ascii="Arial" w:eastAsia="Gotham Narrow Bold" w:hAnsi="Arial" w:cs="Arial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357B8" w:rsidRPr="00BE03F5" w14:paraId="7AC5034F" w14:textId="77777777" w:rsidTr="03745381">
        <w:trPr>
          <w:gridAfter w:val="1"/>
          <w:wAfter w:w="10172" w:type="dxa"/>
          <w:trHeight w:val="295"/>
        </w:trPr>
        <w:tc>
          <w:tcPr>
            <w:tcW w:w="2595" w:type="dxa"/>
          </w:tcPr>
          <w:p w14:paraId="74388E77" w14:textId="77777777" w:rsidR="005357B8" w:rsidRPr="00BE03F5" w:rsidRDefault="005357B8" w:rsidP="006A0714">
            <w:pPr>
              <w:rPr>
                <w:rFonts w:ascii="Arial" w:eastAsia="Gotham Narrow Bold" w:hAnsi="Arial" w:cs="Arial"/>
                <w:b/>
                <w:sz w:val="20"/>
                <w:szCs w:val="20"/>
              </w:rPr>
            </w:pPr>
            <w:r w:rsidRPr="00BE03F5">
              <w:rPr>
                <w:rFonts w:ascii="Arial" w:eastAsia="Gotham Narrow Bold" w:hAnsi="Arial" w:cs="Arial"/>
                <w:b/>
                <w:sz w:val="20"/>
                <w:szCs w:val="20"/>
              </w:rPr>
              <w:t>Nojatuoli ja sohvapöytä</w:t>
            </w:r>
            <w:r w:rsidR="00DC54A3" w:rsidRPr="00BE03F5">
              <w:rPr>
                <w:rFonts w:ascii="Arial" w:eastAsia="Gotham Narrow Bold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Gotham Narrow Bold" w:hAnsi="Arial" w:cs="Arial"/>
              <w:b/>
              <w:color w:val="808080" w:themeColor="background1" w:themeShade="80"/>
              <w:sz w:val="18"/>
              <w:szCs w:val="18"/>
            </w:rPr>
            <w:id w:val="794870413"/>
            <w:placeholder>
              <w:docPart w:val="011F43F1C7F04D64BD6A04A62C9E074D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369" w:type="dxa"/>
              </w:tcPr>
              <w:p w14:paraId="38BE6211" w14:textId="77777777" w:rsidR="005357B8" w:rsidRPr="00BE03F5" w:rsidRDefault="00CA22A4" w:rsidP="006A0714">
                <w:pPr>
                  <w:rPr>
                    <w:rFonts w:ascii="Arial" w:eastAsia="Gotham Narrow Bold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BE03F5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Valitse määrä.</w:t>
                </w:r>
              </w:p>
            </w:tc>
          </w:sdtContent>
        </w:sdt>
      </w:tr>
      <w:tr w:rsidR="005357B8" w:rsidRPr="00BE03F5" w14:paraId="6878E46A" w14:textId="77777777" w:rsidTr="03745381">
        <w:trPr>
          <w:trHeight w:val="282"/>
        </w:trPr>
        <w:tc>
          <w:tcPr>
            <w:tcW w:w="3964" w:type="dxa"/>
            <w:gridSpan w:val="2"/>
          </w:tcPr>
          <w:p w14:paraId="731CE56F" w14:textId="7246623D" w:rsidR="005357B8" w:rsidRPr="00BE03F5" w:rsidRDefault="00DC54A3" w:rsidP="006A0714">
            <w:pPr>
              <w:rPr>
                <w:rFonts w:ascii="Arial" w:eastAsia="Gotham Narrow Bold" w:hAnsi="Arial" w:cs="Arial"/>
                <w:b/>
                <w:sz w:val="20"/>
                <w:szCs w:val="20"/>
              </w:rPr>
            </w:pPr>
            <w:r w:rsidRPr="00BE03F5">
              <w:rPr>
                <w:rFonts w:ascii="Arial" w:eastAsia="Gotham Narrow Bold" w:hAnsi="Arial" w:cs="Arial"/>
                <w:b/>
                <w:sz w:val="20"/>
                <w:szCs w:val="20"/>
              </w:rPr>
              <w:t xml:space="preserve">Muut mahdolliset kommentit </w:t>
            </w:r>
          </w:p>
        </w:tc>
        <w:tc>
          <w:tcPr>
            <w:tcW w:w="10172" w:type="dxa"/>
          </w:tcPr>
          <w:p w14:paraId="19EE5BF3" w14:textId="77777777" w:rsidR="005357B8" w:rsidRDefault="005357B8" w:rsidP="007802F2">
            <w:pPr>
              <w:rPr>
                <w:rFonts w:ascii="Arial" w:eastAsia="Gotham Narrow Bold" w:hAnsi="Arial" w:cs="Arial"/>
                <w:b/>
                <w:sz w:val="24"/>
                <w:szCs w:val="24"/>
              </w:rPr>
            </w:pPr>
          </w:p>
          <w:p w14:paraId="369AB75B" w14:textId="3CD386FD" w:rsidR="002B1791" w:rsidRPr="00BE03F5" w:rsidRDefault="002B1791" w:rsidP="007802F2">
            <w:pPr>
              <w:rPr>
                <w:rFonts w:ascii="Arial" w:eastAsia="Gotham Narrow Bold" w:hAnsi="Arial" w:cs="Arial"/>
                <w:b/>
                <w:sz w:val="24"/>
                <w:szCs w:val="24"/>
              </w:rPr>
            </w:pPr>
          </w:p>
        </w:tc>
      </w:tr>
    </w:tbl>
    <w:p w14:paraId="1EEA72E4" w14:textId="7A205FCC" w:rsidR="0084129A" w:rsidRPr="00C91D80" w:rsidRDefault="00FA63E4" w:rsidP="03745381">
      <w:pPr>
        <w:spacing w:after="0"/>
        <w:rPr>
          <w:rFonts w:ascii="Gotham Narrow Book" w:eastAsia="Gotham Narrow Book" w:hAnsi="Gotham Narrow Book" w:cs="Gotham Narrow Book"/>
          <w:b/>
          <w:bCs/>
          <w:sz w:val="16"/>
          <w:szCs w:val="16"/>
        </w:rPr>
      </w:pPr>
      <w:bookmarkStart w:id="0" w:name="_2zhsahfidrfl"/>
      <w:bookmarkEnd w:id="0"/>
      <w:r w:rsidRPr="03745381">
        <w:rPr>
          <w:rFonts w:ascii="Arial" w:eastAsia="Gotham Narrow Bold" w:hAnsi="Arial" w:cs="Arial"/>
          <w:color w:val="FF0000"/>
          <w:sz w:val="18"/>
          <w:szCs w:val="18"/>
        </w:rPr>
        <w:t xml:space="preserve">Punaisella merkitty aikataulu on esimerkki. </w:t>
      </w:r>
      <w:bookmarkStart w:id="1" w:name="_97ifqiyb1mts"/>
      <w:bookmarkEnd w:id="1"/>
      <w:r w:rsidRPr="03745381">
        <w:rPr>
          <w:rFonts w:ascii="Arial" w:eastAsia="Gotham Narrow Book" w:hAnsi="Arial" w:cs="Arial"/>
          <w:sz w:val="18"/>
          <w:szCs w:val="18"/>
        </w:rPr>
        <w:t>Toimita tilaisuuden ajolista kaksi päivää ennen tapahtumaa</w:t>
      </w:r>
      <w:r w:rsidR="002B1791" w:rsidRPr="03745381">
        <w:rPr>
          <w:rFonts w:ascii="Arial" w:eastAsia="Gotham Narrow Book" w:hAnsi="Arial" w:cs="Arial"/>
          <w:sz w:val="18"/>
          <w:szCs w:val="18"/>
        </w:rPr>
        <w:t xml:space="preserve"> muiden materiaalien kanssa</w:t>
      </w:r>
      <w:r w:rsidRPr="03745381">
        <w:rPr>
          <w:rFonts w:ascii="Arial" w:eastAsia="Gotham Narrow Book" w:hAnsi="Arial" w:cs="Arial"/>
          <w:sz w:val="18"/>
          <w:szCs w:val="18"/>
        </w:rPr>
        <w:t xml:space="preserve">: </w:t>
      </w:r>
      <w:bookmarkStart w:id="2" w:name="_Hlk103171590"/>
      <w:r w:rsidRPr="03745381">
        <w:fldChar w:fldCharType="begin"/>
      </w:r>
      <w:r>
        <w:instrText xml:space="preserve"> HYPERLINK "mailto:studiomestari@tiedekulma.fi" \h </w:instrText>
      </w:r>
      <w:r w:rsidRPr="03745381">
        <w:fldChar w:fldCharType="separate"/>
      </w:r>
      <w:r w:rsidRPr="03745381">
        <w:rPr>
          <w:rFonts w:ascii="Arial" w:eastAsia="Gotham Narrow Book" w:hAnsi="Arial" w:cs="Arial"/>
          <w:color w:val="0563C1"/>
          <w:sz w:val="18"/>
          <w:szCs w:val="18"/>
          <w:u w:val="single"/>
        </w:rPr>
        <w:t>studiomestari@tiedekulma.fi</w:t>
      </w:r>
      <w:r w:rsidRPr="03745381">
        <w:rPr>
          <w:rFonts w:ascii="Arial" w:eastAsia="Gotham Narrow Book" w:hAnsi="Arial" w:cs="Arial"/>
          <w:color w:val="0563C1"/>
          <w:sz w:val="18"/>
          <w:szCs w:val="18"/>
          <w:u w:val="single"/>
        </w:rPr>
        <w:fldChar w:fldCharType="end"/>
      </w:r>
      <w:bookmarkEnd w:id="2"/>
      <w:r w:rsidR="00C91D80" w:rsidRPr="03745381">
        <w:rPr>
          <w:rFonts w:ascii="Arial" w:eastAsia="Gotham Narrow Book" w:hAnsi="Arial" w:cs="Arial"/>
          <w:sz w:val="18"/>
          <w:szCs w:val="18"/>
        </w:rPr>
        <w:t xml:space="preserve">. </w:t>
      </w:r>
      <w:r w:rsidR="00C91D80" w:rsidRPr="03745381">
        <w:rPr>
          <w:rFonts w:ascii="Gotham Narrow Book" w:eastAsia="Gotham Narrow Book" w:hAnsi="Gotham Narrow Book" w:cs="Gotham Narrow Book"/>
          <w:sz w:val="18"/>
          <w:szCs w:val="18"/>
        </w:rPr>
        <w:t xml:space="preserve">Ajolistaan lisätään uusi rivi aina kun ohjelmassa tapahtuu joku muutos, esim. projisoinneissa tai tarvittavien mikkien määrässä. </w:t>
      </w:r>
      <w:r w:rsidR="00C91D80" w:rsidRPr="03745381">
        <w:rPr>
          <w:rFonts w:ascii="Gotham Narrow Book" w:eastAsia="Gotham Narrow Book" w:hAnsi="Gotham Narrow Book" w:cs="Gotham Narrow Book"/>
          <w:b/>
          <w:bCs/>
          <w:sz w:val="18"/>
          <w:szCs w:val="18"/>
        </w:rPr>
        <w:t>Huomioi, että yksikamerastriimauksessa on käytössä kuusi mikrofonia.</w:t>
      </w:r>
      <w:r w:rsidR="5E7FCA20" w:rsidRPr="03745381">
        <w:rPr>
          <w:rFonts w:ascii="Gotham Narrow Book" w:eastAsia="Gotham Narrow Book" w:hAnsi="Gotham Narrow Book" w:cs="Gotham Narrow Book"/>
          <w:b/>
          <w:bCs/>
          <w:sz w:val="18"/>
          <w:szCs w:val="18"/>
        </w:rPr>
        <w:t xml:space="preserve"> </w:t>
      </w:r>
      <w:r w:rsidR="5E7FCA20" w:rsidRPr="03745381">
        <w:rPr>
          <w:rFonts w:ascii="Gotham Narrow Book" w:eastAsia="Gotham Narrow Book" w:hAnsi="Gotham Narrow Book" w:cs="Gotham Narrow Book"/>
          <w:sz w:val="18"/>
          <w:szCs w:val="18"/>
        </w:rPr>
        <w:t xml:space="preserve">Jos haluat täysileveän </w:t>
      </w:r>
      <w:proofErr w:type="spellStart"/>
      <w:r w:rsidR="5E7FCA20" w:rsidRPr="03745381">
        <w:rPr>
          <w:rFonts w:ascii="Gotham Narrow Book" w:eastAsia="Gotham Narrow Book" w:hAnsi="Gotham Narrow Book" w:cs="Gotham Narrow Book"/>
          <w:sz w:val="18"/>
          <w:szCs w:val="18"/>
        </w:rPr>
        <w:t>vasen+oikea</w:t>
      </w:r>
      <w:proofErr w:type="spellEnd"/>
      <w:r w:rsidR="5E7FCA20" w:rsidRPr="03745381">
        <w:rPr>
          <w:rFonts w:ascii="Gotham Narrow Book" w:eastAsia="Gotham Narrow Book" w:hAnsi="Gotham Narrow Book" w:cs="Gotham Narrow Book"/>
          <w:sz w:val="18"/>
          <w:szCs w:val="18"/>
        </w:rPr>
        <w:t xml:space="preserve"> projisoinnin, lähetä tiedosto </w:t>
      </w:r>
      <w:r w:rsidR="5E7FCA20" w:rsidRPr="03745381">
        <w:rPr>
          <w:rFonts w:ascii="Gotham Narrow Book" w:eastAsia="Gotham Narrow Book" w:hAnsi="Gotham Narrow Book" w:cs="Gotham Narrow Book"/>
          <w:color w:val="242424"/>
          <w:sz w:val="18"/>
          <w:szCs w:val="18"/>
        </w:rPr>
        <w:t>3690x1080px eli 3,5:1-kuvasuhteessa.</w:t>
      </w:r>
    </w:p>
    <w:tbl>
      <w:tblPr>
        <w:tblW w:w="14131" w:type="dxa"/>
        <w:tblLayout w:type="fixed"/>
        <w:tblLook w:val="0400" w:firstRow="0" w:lastRow="0" w:firstColumn="0" w:lastColumn="0" w:noHBand="0" w:noVBand="1"/>
      </w:tblPr>
      <w:tblGrid>
        <w:gridCol w:w="955"/>
        <w:gridCol w:w="1870"/>
        <w:gridCol w:w="3227"/>
        <w:gridCol w:w="1653"/>
        <w:gridCol w:w="2160"/>
        <w:gridCol w:w="2058"/>
        <w:gridCol w:w="2208"/>
      </w:tblGrid>
      <w:tr w:rsidR="00BF1258" w:rsidRPr="00BE03F5" w14:paraId="403346D5" w14:textId="1EF88EB2" w:rsidTr="03745381">
        <w:trPr>
          <w:trHeight w:val="228"/>
        </w:trPr>
        <w:tc>
          <w:tcPr>
            <w:tcW w:w="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4E60" w14:textId="77777777" w:rsidR="00BF1258" w:rsidRPr="00BE03F5" w:rsidRDefault="00BF1258">
            <w:pPr>
              <w:spacing w:after="0" w:line="240" w:lineRule="auto"/>
              <w:rPr>
                <w:rFonts w:ascii="Arial" w:eastAsia="Gotham Narrow Book" w:hAnsi="Arial" w:cs="Arial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b/>
                <w:sz w:val="18"/>
                <w:szCs w:val="18"/>
              </w:rPr>
              <w:t>Klo</w:t>
            </w:r>
          </w:p>
        </w:tc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8B08" w14:textId="1EDE7ECB" w:rsidR="00BF1258" w:rsidRPr="00BE03F5" w:rsidRDefault="00BF1258">
            <w:pPr>
              <w:spacing w:after="0" w:line="240" w:lineRule="auto"/>
              <w:rPr>
                <w:rFonts w:ascii="Arial" w:eastAsia="Gotham Narrow Book" w:hAnsi="Arial" w:cs="Arial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E</w:t>
            </w:r>
            <w:r w:rsidRPr="00BE03F5">
              <w:rPr>
                <w:rFonts w:ascii="Arial" w:eastAsia="Gotham Narrow Book" w:hAnsi="Arial" w:cs="Arial"/>
                <w:b/>
                <w:sz w:val="18"/>
                <w:szCs w:val="18"/>
              </w:rPr>
              <w:t>sityksen aihe</w:t>
            </w:r>
            <w:r w:rsidR="00B6139A">
              <w:rPr>
                <w:rFonts w:ascii="Arial" w:eastAsia="Gotham Narrow Book" w:hAnsi="Arial" w:cs="Arial"/>
                <w:b/>
                <w:sz w:val="18"/>
                <w:szCs w:val="18"/>
              </w:rPr>
              <w:t>/mitä lavalla tapahtuu</w:t>
            </w:r>
          </w:p>
        </w:tc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5C1A" w14:textId="307F3470" w:rsidR="00BF1258" w:rsidRPr="00BE03F5" w:rsidRDefault="00BF1258">
            <w:pPr>
              <w:spacing w:after="0" w:line="240" w:lineRule="auto"/>
              <w:rPr>
                <w:rFonts w:ascii="Arial" w:eastAsia="Gotham Narrow Book" w:hAnsi="Arial" w:cs="Arial"/>
                <w:b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b/>
                <w:sz w:val="18"/>
                <w:szCs w:val="18"/>
              </w:rPr>
              <w:t xml:space="preserve">Puhujat </w:t>
            </w:r>
            <w:r w:rsidR="00B6139A">
              <w:rPr>
                <w:rFonts w:ascii="Arial" w:eastAsia="Gotham Narrow Book" w:hAnsi="Arial" w:cs="Arial"/>
                <w:b/>
                <w:sz w:val="18"/>
                <w:szCs w:val="18"/>
              </w:rPr>
              <w:t>ja mikit (</w:t>
            </w:r>
            <w:proofErr w:type="spellStart"/>
            <w:r w:rsidR="00B6139A">
              <w:rPr>
                <w:rFonts w:ascii="Arial" w:eastAsia="Gotham Narrow Book" w:hAnsi="Arial" w:cs="Arial"/>
                <w:b/>
                <w:sz w:val="18"/>
                <w:szCs w:val="18"/>
              </w:rPr>
              <w:t>headset</w:t>
            </w:r>
            <w:proofErr w:type="spellEnd"/>
            <w:r w:rsidR="00B6139A">
              <w:rPr>
                <w:rFonts w:ascii="Arial" w:eastAsia="Gotham Narrow Book" w:hAnsi="Arial" w:cs="Arial"/>
                <w:b/>
                <w:sz w:val="18"/>
                <w:szCs w:val="18"/>
              </w:rPr>
              <w:t xml:space="preserve"> mikkejä ei voi vaihtaa puhujalta toiselle tapahtuman aikana)</w:t>
            </w:r>
          </w:p>
          <w:p w14:paraId="4997A568" w14:textId="2B300171" w:rsidR="00BF1258" w:rsidRPr="00BE03F5" w:rsidRDefault="00BF1258">
            <w:pPr>
              <w:spacing w:after="0" w:line="240" w:lineRule="auto"/>
              <w:rPr>
                <w:rFonts w:ascii="Arial" w:eastAsia="Gotham Narrow Book" w:hAnsi="Arial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29939BE" w14:textId="583260E5" w:rsidR="00BF1258" w:rsidRDefault="00BF1258">
            <w:pPr>
              <w:spacing w:after="0" w:line="240" w:lineRule="auto"/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Vasen projisointi</w:t>
            </w:r>
          </w:p>
          <w:p w14:paraId="03DBE792" w14:textId="7A628F35" w:rsidR="00BE03F5" w:rsidRPr="00BE03F5" w:rsidRDefault="00BE03F5">
            <w:pPr>
              <w:spacing w:after="0" w:line="240" w:lineRule="auto"/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 xml:space="preserve">(ei näy </w:t>
            </w:r>
            <w:proofErr w:type="spellStart"/>
            <w:r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striimissä</w:t>
            </w:r>
            <w:proofErr w:type="spellEnd"/>
            <w:r w:rsidR="00C91D80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, ei voi vaiht</w:t>
            </w:r>
            <w:r w:rsidR="00236B62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aa</w:t>
            </w:r>
            <w:r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675132B" w14:textId="77777777" w:rsidR="00BF1258" w:rsidRPr="00BE03F5" w:rsidRDefault="00BF1258">
            <w:pPr>
              <w:spacing w:after="0" w:line="240" w:lineRule="auto"/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Oikea projisointi</w:t>
            </w:r>
          </w:p>
          <w:p w14:paraId="7AD0EACA" w14:textId="481AE69D" w:rsidR="00BF1258" w:rsidRPr="00BE03F5" w:rsidRDefault="00BF1258">
            <w:pPr>
              <w:spacing w:after="0" w:line="240" w:lineRule="auto"/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(</w:t>
            </w:r>
            <w:r w:rsidR="00236B62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voi näyttää</w:t>
            </w:r>
            <w:r w:rsidRPr="00BE03F5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 xml:space="preserve"> striimi</w:t>
            </w:r>
            <w:r w:rsidR="00236B62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in, voi vaihtaa</w:t>
            </w:r>
            <w:r w:rsidRPr="00BE03F5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1C641A7" w14:textId="438D1A7D" w:rsidR="00BF1258" w:rsidRDefault="00BF1258">
            <w:pPr>
              <w:spacing w:after="0" w:line="240" w:lineRule="auto"/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Sivu</w:t>
            </w:r>
            <w:r w:rsidR="00BE03F5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 xml:space="preserve">seinän </w:t>
            </w:r>
            <w:r w:rsidRPr="00BE03F5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projisointi</w:t>
            </w:r>
          </w:p>
          <w:p w14:paraId="30770E05" w14:textId="6E3F3B14" w:rsidR="00BF1258" w:rsidRPr="00BE03F5" w:rsidRDefault="00BE03F5">
            <w:pPr>
              <w:spacing w:after="0" w:line="240" w:lineRule="auto"/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 xml:space="preserve">(ei näy </w:t>
            </w:r>
            <w:proofErr w:type="spellStart"/>
            <w:r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striimissä</w:t>
            </w:r>
            <w:proofErr w:type="spellEnd"/>
            <w:r w:rsidR="00C91D80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, ei voi vaiht</w:t>
            </w:r>
            <w:r w:rsidR="00236B62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aa</w:t>
            </w:r>
            <w:r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0871383" w14:textId="40AFB9C8" w:rsidR="00BF1258" w:rsidRPr="00BE03F5" w:rsidRDefault="00BF1258">
            <w:pPr>
              <w:spacing w:after="0" w:line="240" w:lineRule="auto"/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b/>
                <w:color w:val="000000"/>
                <w:sz w:val="18"/>
                <w:szCs w:val="18"/>
              </w:rPr>
              <w:t>Muuta huomioitavaa</w:t>
            </w:r>
          </w:p>
        </w:tc>
      </w:tr>
      <w:tr w:rsidR="00DF16FD" w:rsidRPr="00BE03F5" w14:paraId="1CEE96DF" w14:textId="1904620F" w:rsidTr="03745381">
        <w:trPr>
          <w:trHeight w:val="215"/>
        </w:trPr>
        <w:tc>
          <w:tcPr>
            <w:tcW w:w="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3A6A" w14:textId="306D2C8A" w:rsidR="00DF16FD" w:rsidRPr="00BE03F5" w:rsidRDefault="00B6139A" w:rsidP="00DF16FD">
            <w:pPr>
              <w:spacing w:after="0" w:line="240" w:lineRule="auto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08</w:t>
            </w:r>
            <w:r w:rsidR="00DF16FD"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.30</w:t>
            </w:r>
          </w:p>
        </w:tc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AB09A" w14:textId="77777777" w:rsidR="00DF16FD" w:rsidRPr="00BE03F5" w:rsidRDefault="00DF16FD" w:rsidP="00DF16FD">
            <w:pPr>
              <w:spacing w:after="0" w:line="240" w:lineRule="auto"/>
              <w:rPr>
                <w:rFonts w:ascii="Arial" w:eastAsia="Gotham Narrow Book" w:hAnsi="Arial" w:cs="Arial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sz w:val="18"/>
                <w:szCs w:val="18"/>
              </w:rPr>
              <w:t>-</w:t>
            </w:r>
          </w:p>
        </w:tc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805B" w14:textId="77777777" w:rsidR="002B1791" w:rsidRDefault="00DF16FD" w:rsidP="002B1791">
            <w:pPr>
              <w:rPr>
                <w:rFonts w:ascii="Arial" w:eastAsia="Gotham Narrow Book" w:hAnsi="Arial" w:cs="Arial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sz w:val="18"/>
                <w:szCs w:val="18"/>
              </w:rPr>
              <w:t xml:space="preserve">- </w:t>
            </w:r>
          </w:p>
          <w:p w14:paraId="5275D158" w14:textId="57323978" w:rsidR="00DF16FD" w:rsidRPr="00BE03F5" w:rsidRDefault="00DF16FD" w:rsidP="002B1791">
            <w:pPr>
              <w:spacing w:after="0" w:line="240" w:lineRule="auto"/>
              <w:rPr>
                <w:rFonts w:ascii="Arial" w:eastAsia="Gotham Narrow Book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2F4462" w14:textId="24176FA2" w:rsidR="00DF16FD" w:rsidRPr="00BE03F5" w:rsidRDefault="00DF16FD" w:rsidP="00DF16FD">
            <w:pPr>
              <w:spacing w:after="0" w:line="240" w:lineRule="auto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tapahtuman ilme.ppt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BA8208" w14:textId="2766B165" w:rsidR="00DF16FD" w:rsidRPr="00BE03F5" w:rsidRDefault="00BE03F5" w:rsidP="00DF16FD">
            <w:pPr>
              <w:spacing w:after="0" w:line="240" w:lineRule="auto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tapahtuman ilme.ppt</w:t>
            </w: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F3A75F" w14:textId="6474DB56" w:rsidR="00DF16FD" w:rsidRPr="00BE03F5" w:rsidRDefault="00BE03F5" w:rsidP="00DF16FD">
            <w:pPr>
              <w:spacing w:after="0" w:line="240" w:lineRule="auto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tilaisuuden ohjelma.ppt</w:t>
            </w:r>
          </w:p>
        </w:tc>
        <w:tc>
          <w:tcPr>
            <w:tcW w:w="2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28847" w14:textId="6261908F" w:rsidR="00DF16FD" w:rsidRPr="00BE03F5" w:rsidRDefault="00DF16FD" w:rsidP="00DF16FD">
            <w:pPr>
              <w:spacing w:after="0" w:line="240" w:lineRule="auto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</w:p>
        </w:tc>
      </w:tr>
      <w:tr w:rsidR="00BE03F5" w:rsidRPr="00BE03F5" w14:paraId="5D03E6CA" w14:textId="25A2F9CA" w:rsidTr="03745381">
        <w:trPr>
          <w:trHeight w:val="228"/>
        </w:trPr>
        <w:tc>
          <w:tcPr>
            <w:tcW w:w="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97B2" w14:textId="2C2206D7" w:rsidR="00BE03F5" w:rsidRPr="00BE03F5" w:rsidRDefault="00B6139A" w:rsidP="00BE03F5">
            <w:pPr>
              <w:spacing w:after="0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0</w:t>
            </w:r>
            <w:r w:rsidR="00BE03F5"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9</w:t>
            </w:r>
            <w:r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.00</w:t>
            </w:r>
          </w:p>
        </w:tc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415D" w14:textId="77777777" w:rsidR="00BE03F5" w:rsidRPr="00BE03F5" w:rsidRDefault="00BE03F5" w:rsidP="00BE03F5">
            <w:pPr>
              <w:spacing w:after="0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Alustus</w:t>
            </w:r>
          </w:p>
        </w:tc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3B03" w14:textId="77777777" w:rsidR="00BE03F5" w:rsidRPr="00BE03F5" w:rsidRDefault="00BE03F5" w:rsidP="00BE03F5">
            <w:pPr>
              <w:spacing w:after="0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 xml:space="preserve">juontaja (1 </w:t>
            </w:r>
            <w:proofErr w:type="spellStart"/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headset</w:t>
            </w:r>
            <w:proofErr w:type="spellEnd"/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430D03" w14:textId="3035A4E3" w:rsidR="00BE03F5" w:rsidRPr="00BE03F5" w:rsidRDefault="00BE03F5" w:rsidP="00BE03F5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6"/>
                <w:szCs w:val="16"/>
              </w:rPr>
              <w:t>—</w:t>
            </w:r>
            <w:r>
              <w:rPr>
                <w:rFonts w:ascii="Gotham Narrow Book" w:eastAsia="Gotham Narrow Book" w:hAnsi="Gotham Narrow Book" w:cs="Gotham Narrow Book"/>
                <w:color w:val="FF0000"/>
                <w:sz w:val="16"/>
                <w:szCs w:val="16"/>
              </w:rPr>
              <w:t>””</w:t>
            </w:r>
            <w:r>
              <w:rPr>
                <w:b/>
                <w:color w:val="FF0000"/>
                <w:sz w:val="16"/>
                <w:szCs w:val="16"/>
              </w:rPr>
              <w:t>—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E39CAD" w14:textId="334B014F" w:rsidR="00BE03F5" w:rsidRPr="00BE03F5" w:rsidRDefault="00BE03F5" w:rsidP="00BE03F5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””</w:t>
            </w: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12E5BB" w14:textId="2DEBC64F" w:rsidR="00BE03F5" w:rsidRPr="00BE03F5" w:rsidRDefault="00BE03F5" w:rsidP="00BE03F5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””</w:t>
            </w: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</w:p>
        </w:tc>
        <w:tc>
          <w:tcPr>
            <w:tcW w:w="2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5586BB" w14:textId="4568D728" w:rsidR="00BE03F5" w:rsidRPr="00BE03F5" w:rsidRDefault="00BE03F5" w:rsidP="00BE03F5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E03F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Striimi alkaa </w:t>
            </w:r>
          </w:p>
        </w:tc>
      </w:tr>
      <w:tr w:rsidR="00BE03F5" w:rsidRPr="00BE03F5" w14:paraId="4C84425C" w14:textId="041EB7A9" w:rsidTr="03745381">
        <w:trPr>
          <w:trHeight w:val="660"/>
        </w:trPr>
        <w:tc>
          <w:tcPr>
            <w:tcW w:w="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B682" w14:textId="1389E4FA" w:rsidR="00BE03F5" w:rsidRPr="00BE03F5" w:rsidRDefault="00B6139A" w:rsidP="00BE03F5">
            <w:pPr>
              <w:spacing w:after="0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0</w:t>
            </w:r>
            <w:r w:rsidR="00BE03F5"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9.05</w:t>
            </w:r>
          </w:p>
        </w:tc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A557" w14:textId="77777777" w:rsidR="00BE03F5" w:rsidRPr="00BE03F5" w:rsidRDefault="00BE03F5" w:rsidP="00BE03F5">
            <w:pPr>
              <w:spacing w:after="0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 xml:space="preserve">Matti Meikäläisen esitys ja keskustelu </w:t>
            </w:r>
          </w:p>
        </w:tc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EE38" w14:textId="77777777" w:rsidR="00BE03F5" w:rsidRPr="00BE03F5" w:rsidRDefault="00BE03F5" w:rsidP="00BE03F5">
            <w:pPr>
              <w:spacing w:after="0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 xml:space="preserve">Juontaja ja Matti Meikäläinen </w:t>
            </w:r>
          </w:p>
          <w:p w14:paraId="5119BE99" w14:textId="77777777" w:rsidR="00BE03F5" w:rsidRPr="00BE03F5" w:rsidRDefault="00BE03F5" w:rsidP="00BE03F5">
            <w:pPr>
              <w:spacing w:after="0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 xml:space="preserve">(2 </w:t>
            </w:r>
            <w:proofErr w:type="spellStart"/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headset</w:t>
            </w:r>
            <w:proofErr w:type="spellEnd"/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5A43D2" w14:textId="028698E7" w:rsidR="00BE03F5" w:rsidRPr="00BE03F5" w:rsidRDefault="00BE03F5" w:rsidP="00BE03F5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6"/>
                <w:szCs w:val="16"/>
              </w:rPr>
              <w:t>—</w:t>
            </w:r>
            <w:r>
              <w:rPr>
                <w:rFonts w:ascii="Gotham Narrow Book" w:eastAsia="Gotham Narrow Book" w:hAnsi="Gotham Narrow Book" w:cs="Gotham Narrow Book"/>
                <w:color w:val="FF0000"/>
                <w:sz w:val="16"/>
                <w:szCs w:val="16"/>
              </w:rPr>
              <w:t>””</w:t>
            </w:r>
            <w:r>
              <w:rPr>
                <w:b/>
                <w:color w:val="FF0000"/>
                <w:sz w:val="16"/>
                <w:szCs w:val="16"/>
              </w:rPr>
              <w:t>—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7E07B1" w14:textId="7A6F357A" w:rsidR="00BE03F5" w:rsidRPr="00B6139A" w:rsidRDefault="00BE03F5" w:rsidP="00BE03F5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6139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Matti Meikäläinen</w:t>
            </w:r>
            <w:r w:rsidR="00B6139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ppt</w:t>
            </w:r>
          </w:p>
          <w:p w14:paraId="642416E5" w14:textId="68570B52" w:rsidR="00BE03F5" w:rsidRPr="00BE03F5" w:rsidRDefault="00BE03F5" w:rsidP="00BE03F5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47D5D" w14:textId="492391A6" w:rsidR="00BE03F5" w:rsidRPr="00BE03F5" w:rsidRDefault="00BE03F5" w:rsidP="00BE03F5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””</w:t>
            </w: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</w:p>
        </w:tc>
        <w:tc>
          <w:tcPr>
            <w:tcW w:w="2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788E76" w14:textId="480AC2AC" w:rsidR="00BE03F5" w:rsidRPr="002E12D8" w:rsidRDefault="00BE03F5" w:rsidP="00BE03F5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BE03F5" w:rsidRPr="00BE03F5" w14:paraId="39684EEE" w14:textId="10FE03F6" w:rsidTr="03745381">
        <w:trPr>
          <w:trHeight w:val="444"/>
        </w:trPr>
        <w:tc>
          <w:tcPr>
            <w:tcW w:w="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9C84" w14:textId="5A13550E" w:rsidR="00BE03F5" w:rsidRPr="00BE03F5" w:rsidRDefault="00B6139A" w:rsidP="00BE03F5">
            <w:pPr>
              <w:spacing w:after="0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0</w:t>
            </w:r>
            <w:r w:rsidR="00BE03F5"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9.15</w:t>
            </w:r>
          </w:p>
        </w:tc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31C4" w14:textId="77777777" w:rsidR="00BE03F5" w:rsidRPr="00BE03F5" w:rsidRDefault="00BE03F5" w:rsidP="00BE03F5">
            <w:pPr>
              <w:spacing w:after="0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Video</w:t>
            </w:r>
          </w:p>
        </w:tc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26C9" w14:textId="77777777" w:rsidR="00BE03F5" w:rsidRPr="00BE03F5" w:rsidRDefault="00BE03F5" w:rsidP="00BE03F5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””</w:t>
            </w: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</w:p>
          <w:p w14:paraId="1719CD28" w14:textId="77777777" w:rsidR="00BE03F5" w:rsidRPr="00BE03F5" w:rsidRDefault="00BE03F5" w:rsidP="00BE03F5">
            <w:pPr>
              <w:spacing w:after="0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2D7EC" w14:textId="5B82AA1C" w:rsidR="00BE03F5" w:rsidRPr="00BE03F5" w:rsidRDefault="00BE03F5" w:rsidP="00BE03F5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6"/>
                <w:szCs w:val="16"/>
              </w:rPr>
              <w:t>—</w:t>
            </w:r>
            <w:r>
              <w:rPr>
                <w:rFonts w:ascii="Gotham Narrow Book" w:eastAsia="Gotham Narrow Book" w:hAnsi="Gotham Narrow Book" w:cs="Gotham Narrow Book"/>
                <w:color w:val="FF0000"/>
                <w:sz w:val="16"/>
                <w:szCs w:val="16"/>
              </w:rPr>
              <w:t>””</w:t>
            </w:r>
            <w:r>
              <w:rPr>
                <w:b/>
                <w:color w:val="FF0000"/>
                <w:sz w:val="16"/>
                <w:szCs w:val="16"/>
              </w:rPr>
              <w:t>—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8DE41" w14:textId="475E44BE" w:rsidR="00BE03F5" w:rsidRPr="00B6139A" w:rsidRDefault="00BE03F5" w:rsidP="00BE03F5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6139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Mikko Mallikas ennakkoon tehty video</w:t>
            </w: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BF1B1A" w14:textId="74977C0C" w:rsidR="00BE03F5" w:rsidRPr="00BE03F5" w:rsidRDefault="00BE03F5" w:rsidP="00BE03F5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””</w:t>
            </w: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</w:p>
        </w:tc>
        <w:tc>
          <w:tcPr>
            <w:tcW w:w="2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EAA597" w14:textId="4F750BD7" w:rsidR="00BE03F5" w:rsidRPr="002E12D8" w:rsidRDefault="00BE03F5" w:rsidP="00BE03F5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BE03F5" w:rsidRPr="00BE03F5" w14:paraId="1205A246" w14:textId="73DF9F04" w:rsidTr="03745381">
        <w:trPr>
          <w:trHeight w:val="608"/>
        </w:trPr>
        <w:tc>
          <w:tcPr>
            <w:tcW w:w="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D74D" w14:textId="7E854775" w:rsidR="00BE03F5" w:rsidRPr="00BE03F5" w:rsidRDefault="00B6139A" w:rsidP="00BE03F5">
            <w:pPr>
              <w:spacing w:after="0" w:line="240" w:lineRule="auto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0</w:t>
            </w:r>
            <w:r w:rsidR="00BE03F5"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9.30</w:t>
            </w:r>
          </w:p>
        </w:tc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92D1" w14:textId="77777777" w:rsidR="00BE03F5" w:rsidRPr="00BE03F5" w:rsidRDefault="00BE03F5" w:rsidP="00BE03F5">
            <w:pPr>
              <w:spacing w:after="0" w:line="240" w:lineRule="auto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Paneelikeskustelu</w:t>
            </w:r>
          </w:p>
        </w:tc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40DA" w14:textId="77777777" w:rsidR="00BE03F5" w:rsidRPr="00BE03F5" w:rsidRDefault="00BE03F5" w:rsidP="00BE03F5">
            <w:pPr>
              <w:spacing w:after="0" w:line="240" w:lineRule="auto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 xml:space="preserve">Juontaja, Matti ja Maija Meikäläinen </w:t>
            </w:r>
          </w:p>
          <w:p w14:paraId="7E95DECE" w14:textId="77777777" w:rsidR="00BE03F5" w:rsidRPr="00BE03F5" w:rsidRDefault="00BE03F5" w:rsidP="00BE03F5">
            <w:pPr>
              <w:spacing w:after="0" w:line="240" w:lineRule="auto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 xml:space="preserve">(3 </w:t>
            </w:r>
            <w:proofErr w:type="spellStart"/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headset</w:t>
            </w:r>
            <w:proofErr w:type="spellEnd"/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14757F" w14:textId="4CF79100" w:rsidR="00BE03F5" w:rsidRPr="00BE03F5" w:rsidRDefault="00BE03F5" w:rsidP="00BE03F5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6"/>
                <w:szCs w:val="16"/>
              </w:rPr>
              <w:t>—</w:t>
            </w:r>
            <w:r>
              <w:rPr>
                <w:rFonts w:ascii="Gotham Narrow Book" w:eastAsia="Gotham Narrow Book" w:hAnsi="Gotham Narrow Book" w:cs="Gotham Narrow Book"/>
                <w:color w:val="FF0000"/>
                <w:sz w:val="16"/>
                <w:szCs w:val="16"/>
              </w:rPr>
              <w:t>””</w:t>
            </w:r>
            <w:r>
              <w:rPr>
                <w:b/>
                <w:color w:val="FF0000"/>
                <w:sz w:val="16"/>
                <w:szCs w:val="16"/>
              </w:rPr>
              <w:t>—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7C3CAE" w14:textId="2BA5364A" w:rsidR="00BE03F5" w:rsidRPr="00B6139A" w:rsidRDefault="00BE03F5" w:rsidP="00BE03F5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6139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anelistien nimet</w:t>
            </w:r>
            <w:r w:rsidR="00D44D5B" w:rsidRPr="00B6139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</w:t>
            </w:r>
            <w:r w:rsidRPr="00B6139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ppt</w:t>
            </w: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046069" w14:textId="727EC407" w:rsidR="00BE03F5" w:rsidRPr="00BE03F5" w:rsidRDefault="00BE03F5" w:rsidP="00BE03F5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””</w:t>
            </w: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</w:p>
        </w:tc>
        <w:tc>
          <w:tcPr>
            <w:tcW w:w="2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E464BF" w14:textId="247F76FC" w:rsidR="00BE03F5" w:rsidRPr="00BE03F5" w:rsidRDefault="00BE03F5" w:rsidP="00BE03F5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6584D" w:rsidRPr="00BE03F5" w14:paraId="5F63BC3B" w14:textId="77777777" w:rsidTr="03745381">
        <w:trPr>
          <w:trHeight w:val="228"/>
        </w:trPr>
        <w:tc>
          <w:tcPr>
            <w:tcW w:w="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224A" w14:textId="1AEA0806" w:rsidR="0046584D" w:rsidRPr="00BE03F5" w:rsidRDefault="0046584D" w:rsidP="0046584D">
            <w:pPr>
              <w:spacing w:after="0" w:line="240" w:lineRule="auto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09.45</w:t>
            </w:r>
          </w:p>
        </w:tc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682C" w14:textId="572F3D77" w:rsidR="0046584D" w:rsidRPr="00BE03F5" w:rsidRDefault="0046584D" w:rsidP="0046584D">
            <w:pPr>
              <w:spacing w:after="0" w:line="240" w:lineRule="auto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Katsojakysymykset</w:t>
            </w:r>
          </w:p>
        </w:tc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1A0E" w14:textId="5702F157" w:rsidR="0046584D" w:rsidRPr="00BE03F5" w:rsidRDefault="0046584D" w:rsidP="0046584D">
            <w:pPr>
              <w:spacing w:after="0" w:line="240" w:lineRule="auto"/>
              <w:rPr>
                <w:rFonts w:ascii="Arial" w:eastAsia="Gotham Narrow Book" w:hAnsi="Arial" w:cs="Arial"/>
                <w:sz w:val="18"/>
                <w:szCs w:val="18"/>
              </w:rPr>
            </w:pPr>
            <w:r w:rsidRPr="00B6139A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Panelistit</w:t>
            </w:r>
            <w:r w:rsidR="002B1791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 xml:space="preserve"> (3 </w:t>
            </w:r>
            <w:proofErr w:type="spellStart"/>
            <w:r w:rsidR="002B1791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headset</w:t>
            </w:r>
            <w:proofErr w:type="spellEnd"/>
            <w:r w:rsidR="002B1791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, 1 kapula)</w:t>
            </w:r>
          </w:p>
        </w:tc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F05C28" w14:textId="3A3476D3" w:rsidR="0046584D" w:rsidRDefault="0046584D" w:rsidP="0046584D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—</w:t>
            </w:r>
            <w:r>
              <w:rPr>
                <w:rFonts w:ascii="Gotham Narrow Book" w:eastAsia="Gotham Narrow Book" w:hAnsi="Gotham Narrow Book" w:cs="Gotham Narrow Book"/>
                <w:color w:val="FF0000"/>
                <w:sz w:val="16"/>
                <w:szCs w:val="16"/>
              </w:rPr>
              <w:t>””</w:t>
            </w:r>
            <w:r>
              <w:rPr>
                <w:b/>
                <w:color w:val="FF0000"/>
                <w:sz w:val="16"/>
                <w:szCs w:val="16"/>
              </w:rPr>
              <w:t>—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0C58E6" w14:textId="0DD5E0E5" w:rsidR="0046584D" w:rsidRPr="00BE03F5" w:rsidRDefault="0046584D" w:rsidP="0046584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””</w:t>
            </w: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EB482" w14:textId="61216DCF" w:rsidR="0046584D" w:rsidRPr="00BE03F5" w:rsidRDefault="0046584D" w:rsidP="0046584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””</w:t>
            </w: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</w:p>
        </w:tc>
        <w:tc>
          <w:tcPr>
            <w:tcW w:w="2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CFA116" w14:textId="0F3970C1" w:rsidR="0046584D" w:rsidRDefault="0046584D" w:rsidP="0046584D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Heikki kuljettaa mikkiä katsojakysymyksille</w:t>
            </w:r>
          </w:p>
        </w:tc>
      </w:tr>
      <w:tr w:rsidR="0046584D" w:rsidRPr="00BE03F5" w14:paraId="6ED9FF75" w14:textId="28F9DCD0" w:rsidTr="03745381">
        <w:trPr>
          <w:trHeight w:val="228"/>
        </w:trPr>
        <w:tc>
          <w:tcPr>
            <w:tcW w:w="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04C2" w14:textId="26B50FAE" w:rsidR="0046584D" w:rsidRPr="00BE03F5" w:rsidRDefault="0046584D" w:rsidP="0046584D">
            <w:pPr>
              <w:spacing w:after="0" w:line="240" w:lineRule="auto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10.30</w:t>
            </w:r>
          </w:p>
        </w:tc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8290" w14:textId="77777777" w:rsidR="0046584D" w:rsidRPr="00BE03F5" w:rsidRDefault="0046584D" w:rsidP="0046584D">
            <w:pPr>
              <w:spacing w:after="0" w:line="240" w:lineRule="auto"/>
              <w:rPr>
                <w:rFonts w:ascii="Arial" w:eastAsia="Gotham Narrow Book" w:hAnsi="Arial" w:cs="Arial"/>
                <w:color w:val="FF0000"/>
                <w:sz w:val="18"/>
                <w:szCs w:val="18"/>
              </w:rPr>
            </w:pP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Tilaisuus loppuu</w:t>
            </w:r>
          </w:p>
        </w:tc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79FF" w14:textId="77777777" w:rsidR="0046584D" w:rsidRPr="00BE03F5" w:rsidRDefault="0046584D" w:rsidP="0046584D">
            <w:pPr>
              <w:spacing w:after="0" w:line="240" w:lineRule="auto"/>
              <w:rPr>
                <w:rFonts w:ascii="Arial" w:eastAsia="Gotham Narrow Book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F195C2" w14:textId="02388177" w:rsidR="0046584D" w:rsidRPr="00BE03F5" w:rsidRDefault="0046584D" w:rsidP="0046584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6"/>
                <w:szCs w:val="16"/>
              </w:rPr>
              <w:t>—</w:t>
            </w:r>
            <w:r>
              <w:rPr>
                <w:rFonts w:ascii="Gotham Narrow Book" w:eastAsia="Gotham Narrow Book" w:hAnsi="Gotham Narrow Book" w:cs="Gotham Narrow Book"/>
                <w:color w:val="FF0000"/>
                <w:sz w:val="16"/>
                <w:szCs w:val="16"/>
              </w:rPr>
              <w:t>””</w:t>
            </w:r>
            <w:r>
              <w:rPr>
                <w:b/>
                <w:color w:val="FF0000"/>
                <w:sz w:val="16"/>
                <w:szCs w:val="16"/>
              </w:rPr>
              <w:t>—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485F12" w14:textId="4DB4DF7B" w:rsidR="0046584D" w:rsidRPr="00BE03F5" w:rsidRDefault="0046584D" w:rsidP="0046584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””</w:t>
            </w: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499BF7" w14:textId="04334180" w:rsidR="0046584D" w:rsidRPr="00BE03F5" w:rsidRDefault="0046584D" w:rsidP="0046584D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  <w:r w:rsidRPr="00BE03F5">
              <w:rPr>
                <w:rFonts w:ascii="Arial" w:eastAsia="Gotham Narrow Book" w:hAnsi="Arial" w:cs="Arial"/>
                <w:color w:val="FF0000"/>
                <w:sz w:val="18"/>
                <w:szCs w:val="18"/>
              </w:rPr>
              <w:t>””</w:t>
            </w:r>
            <w:r w:rsidRPr="00BE03F5">
              <w:rPr>
                <w:rFonts w:ascii="Arial" w:hAnsi="Arial" w:cs="Arial"/>
                <w:b/>
                <w:color w:val="FF0000"/>
                <w:sz w:val="18"/>
                <w:szCs w:val="18"/>
              </w:rPr>
              <w:t>—</w:t>
            </w:r>
          </w:p>
        </w:tc>
        <w:tc>
          <w:tcPr>
            <w:tcW w:w="2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98E0D8" w14:textId="399DA039" w:rsidR="0046584D" w:rsidRPr="00BE03F5" w:rsidRDefault="0046584D" w:rsidP="0046584D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S</w:t>
            </w:r>
            <w:r w:rsidRPr="00BE03F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triimi päättyy</w:t>
            </w:r>
          </w:p>
        </w:tc>
      </w:tr>
    </w:tbl>
    <w:p w14:paraId="1970C927" w14:textId="5A146613" w:rsidR="0084129A" w:rsidRPr="00C91D80" w:rsidRDefault="0084129A" w:rsidP="0046584D">
      <w:pPr>
        <w:spacing w:after="0"/>
        <w:rPr>
          <w:rFonts w:ascii="Gotham Narrow Book" w:eastAsia="Gotham Narrow Book" w:hAnsi="Gotham Narrow Book" w:cs="Gotham Narrow Book"/>
          <w:sz w:val="16"/>
          <w:szCs w:val="16"/>
        </w:rPr>
      </w:pPr>
    </w:p>
    <w:sectPr w:rsidR="0084129A" w:rsidRPr="00C91D80" w:rsidSect="0029758F">
      <w:headerReference w:type="default" r:id="rId13"/>
      <w:footerReference w:type="default" r:id="rId14"/>
      <w:headerReference w:type="first" r:id="rId15"/>
      <w:pgSz w:w="16838" w:h="11906" w:orient="landscape"/>
      <w:pgMar w:top="1134" w:right="1417" w:bottom="1134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5D65" w14:textId="77777777" w:rsidR="000F026B" w:rsidRDefault="000F026B">
      <w:pPr>
        <w:spacing w:after="0" w:line="240" w:lineRule="auto"/>
      </w:pPr>
      <w:r>
        <w:separator/>
      </w:r>
    </w:p>
  </w:endnote>
  <w:endnote w:type="continuationSeparator" w:id="0">
    <w:p w14:paraId="6E1F5534" w14:textId="77777777" w:rsidR="000F026B" w:rsidRDefault="000F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A69B" w14:textId="77777777" w:rsidR="0084129A" w:rsidRDefault="008412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250E" w14:textId="77777777" w:rsidR="000F026B" w:rsidRDefault="000F026B">
      <w:pPr>
        <w:spacing w:after="0" w:line="240" w:lineRule="auto"/>
      </w:pPr>
      <w:r>
        <w:separator/>
      </w:r>
    </w:p>
  </w:footnote>
  <w:footnote w:type="continuationSeparator" w:id="0">
    <w:p w14:paraId="5D705D90" w14:textId="77777777" w:rsidR="000F026B" w:rsidRDefault="000F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D064" w14:textId="77777777" w:rsidR="0084129A" w:rsidRDefault="008412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69894A24" w14:textId="77777777" w:rsidR="0084129A" w:rsidRDefault="008412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5FCF" w14:textId="441EED9A" w:rsidR="0084129A" w:rsidRDefault="008412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C17EE"/>
    <w:multiLevelType w:val="hybridMultilevel"/>
    <w:tmpl w:val="7D26A26C"/>
    <w:lvl w:ilvl="0" w:tplc="9ED28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2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9A"/>
    <w:rsid w:val="000F026B"/>
    <w:rsid w:val="0021519A"/>
    <w:rsid w:val="00230BCE"/>
    <w:rsid w:val="00236B62"/>
    <w:rsid w:val="00243A70"/>
    <w:rsid w:val="00287640"/>
    <w:rsid w:val="00294D04"/>
    <w:rsid w:val="0029758F"/>
    <w:rsid w:val="002A28FB"/>
    <w:rsid w:val="002B1791"/>
    <w:rsid w:val="002E12D8"/>
    <w:rsid w:val="0035399F"/>
    <w:rsid w:val="0046584D"/>
    <w:rsid w:val="004F0B6B"/>
    <w:rsid w:val="004F3AB9"/>
    <w:rsid w:val="005357B8"/>
    <w:rsid w:val="00561A28"/>
    <w:rsid w:val="00565828"/>
    <w:rsid w:val="00590F2C"/>
    <w:rsid w:val="005F0687"/>
    <w:rsid w:val="005F6E97"/>
    <w:rsid w:val="00637732"/>
    <w:rsid w:val="006A0714"/>
    <w:rsid w:val="006D1FA1"/>
    <w:rsid w:val="00705921"/>
    <w:rsid w:val="007574E1"/>
    <w:rsid w:val="00757A18"/>
    <w:rsid w:val="00773080"/>
    <w:rsid w:val="007802F2"/>
    <w:rsid w:val="007B3696"/>
    <w:rsid w:val="007B3C63"/>
    <w:rsid w:val="0084129A"/>
    <w:rsid w:val="008F2126"/>
    <w:rsid w:val="008F5853"/>
    <w:rsid w:val="009D1003"/>
    <w:rsid w:val="00A02D20"/>
    <w:rsid w:val="00AB040B"/>
    <w:rsid w:val="00B6139A"/>
    <w:rsid w:val="00B671F1"/>
    <w:rsid w:val="00B762F9"/>
    <w:rsid w:val="00BA1E21"/>
    <w:rsid w:val="00BD6129"/>
    <w:rsid w:val="00BE03F5"/>
    <w:rsid w:val="00BF08D8"/>
    <w:rsid w:val="00BF1258"/>
    <w:rsid w:val="00C606E8"/>
    <w:rsid w:val="00C91D80"/>
    <w:rsid w:val="00CA22A4"/>
    <w:rsid w:val="00CA3740"/>
    <w:rsid w:val="00D44D5B"/>
    <w:rsid w:val="00DC348C"/>
    <w:rsid w:val="00DC54A3"/>
    <w:rsid w:val="00DD22E9"/>
    <w:rsid w:val="00DF16FD"/>
    <w:rsid w:val="00E64B14"/>
    <w:rsid w:val="00EE684A"/>
    <w:rsid w:val="00EF177D"/>
    <w:rsid w:val="00F2055B"/>
    <w:rsid w:val="00F24B91"/>
    <w:rsid w:val="00F66709"/>
    <w:rsid w:val="00FA63E4"/>
    <w:rsid w:val="03745381"/>
    <w:rsid w:val="0D294970"/>
    <w:rsid w:val="5E7FC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CCBFB"/>
  <w15:docId w15:val="{9153CF20-328E-476B-9E03-9E4CAB35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2876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4B91"/>
    <w:rPr>
      <w:color w:val="808080"/>
    </w:rPr>
  </w:style>
  <w:style w:type="table" w:styleId="TableGrid">
    <w:name w:val="Table Grid"/>
    <w:basedOn w:val="TableNormal"/>
    <w:uiPriority w:val="39"/>
    <w:rsid w:val="0053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5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5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E1"/>
  </w:style>
  <w:style w:type="paragraph" w:styleId="Footer">
    <w:name w:val="footer"/>
    <w:basedOn w:val="Normal"/>
    <w:link w:val="FooterChar"/>
    <w:uiPriority w:val="99"/>
    <w:unhideWhenUsed/>
    <w:rsid w:val="00757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E1"/>
  </w:style>
  <w:style w:type="character" w:styleId="UnresolvedMention">
    <w:name w:val="Unresolved Mention"/>
    <w:basedOn w:val="DefaultParagraphFont"/>
    <w:uiPriority w:val="99"/>
    <w:semiHidden/>
    <w:unhideWhenUsed/>
    <w:rsid w:val="00B7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inki.fi/assets/drupal/2023-03/Lavakalustusvaihtoehdot_2m_turvav%C3%A4lei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5F43B37D99463E8DCF8DA5117A33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3702DF-29F2-4D01-8946-C5E2C3EAD84A}"/>
      </w:docPartPr>
      <w:docPartBody>
        <w:p w:rsidR="00C61A2B" w:rsidRDefault="002004B6" w:rsidP="002004B6">
          <w:pPr>
            <w:pStyle w:val="CF5F43B37D99463E8DCF8DA5117A33F311"/>
          </w:pPr>
          <w:r w:rsidRPr="006A0714">
            <w:rPr>
              <w:rFonts w:ascii="Arial" w:eastAsia="Gotham Narrow Bold" w:hAnsi="Arial" w:cs="Arial"/>
              <w:color w:val="808080" w:themeColor="background1" w:themeShade="80"/>
              <w:sz w:val="18"/>
              <w:szCs w:val="18"/>
            </w:rPr>
            <w:t>Valitse määrä</w:t>
          </w:r>
          <w:r>
            <w:rPr>
              <w:rFonts w:ascii="Arial" w:eastAsia="Gotham Narrow Bold" w:hAnsi="Arial" w:cs="Arial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011F43F1C7F04D64BD6A04A62C9E07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21EC5B-C89A-4B61-8C79-3F86F7BF707E}"/>
      </w:docPartPr>
      <w:docPartBody>
        <w:p w:rsidR="00C61A2B" w:rsidRDefault="002004B6" w:rsidP="002004B6">
          <w:pPr>
            <w:pStyle w:val="011F43F1C7F04D64BD6A04A62C9E074D8"/>
          </w:pPr>
          <w:r w:rsidRPr="006A0714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Valitse määr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FB"/>
    <w:rsid w:val="00140901"/>
    <w:rsid w:val="002004B6"/>
    <w:rsid w:val="003E3AF8"/>
    <w:rsid w:val="00825F6C"/>
    <w:rsid w:val="00C533A0"/>
    <w:rsid w:val="00C61A2B"/>
    <w:rsid w:val="00C62621"/>
    <w:rsid w:val="00D15CFB"/>
    <w:rsid w:val="00D6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89E"/>
    <w:rPr>
      <w:color w:val="808080"/>
    </w:rPr>
  </w:style>
  <w:style w:type="paragraph" w:customStyle="1" w:styleId="CF5F43B37D99463E8DCF8DA5117A33F311">
    <w:name w:val="CF5F43B37D99463E8DCF8DA5117A33F311"/>
    <w:rsid w:val="002004B6"/>
    <w:rPr>
      <w:rFonts w:ascii="Calibri" w:eastAsia="Calibri" w:hAnsi="Calibri" w:cs="Calibri"/>
    </w:rPr>
  </w:style>
  <w:style w:type="paragraph" w:customStyle="1" w:styleId="011F43F1C7F04D64BD6A04A62C9E074D8">
    <w:name w:val="011F43F1C7F04D64BD6A04A62C9E074D8"/>
    <w:rsid w:val="002004B6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850128-8041-4B9E-AA6D-C5C158ECCE83}">
  <we:reference id="wa104099688" version="1.3.0.0" store="fi-FI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7FE33B5F1FB4A8455B9C1FF87C336" ma:contentTypeVersion="16" ma:contentTypeDescription="Create a new document." ma:contentTypeScope="" ma:versionID="2a11eeeff3c80bc709922d2af01d171d">
  <xsd:schema xmlns:xsd="http://www.w3.org/2001/XMLSchema" xmlns:xs="http://www.w3.org/2001/XMLSchema" xmlns:p="http://schemas.microsoft.com/office/2006/metadata/properties" xmlns:ns2="83d9c9b4-d1ea-44cf-a9ff-343203836c7d" xmlns:ns3="78dbdfb2-96ff-44dd-ae90-789bbd6b471e" targetNamespace="http://schemas.microsoft.com/office/2006/metadata/properties" ma:root="true" ma:fieldsID="3d8a1dbdc3de2cf86fb6aa3a01584d73" ns2:_="" ns3:_="">
    <xsd:import namespace="83d9c9b4-d1ea-44cf-a9ff-343203836c7d"/>
    <xsd:import namespace="78dbdfb2-96ff-44dd-ae90-789bbd6b4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9c9b4-d1ea-44cf-a9ff-343203836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dfb2-96ff-44dd-ae90-789bbd6b4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3210d91-4a21-456e-83cd-6c13876a7f29}" ma:internalName="TaxCatchAll" ma:showField="CatchAllData" ma:web="78dbdfb2-96ff-44dd-ae90-789bbd6b4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bdfb2-96ff-44dd-ae90-789bbd6b471e" xsi:nil="true"/>
    <lcf76f155ced4ddcb4097134ff3c332f xmlns="83d9c9b4-d1ea-44cf-a9ff-343203836c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F5013-C018-4CC4-96C5-A435BFA70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9c9b4-d1ea-44cf-a9ff-343203836c7d"/>
    <ds:schemaRef ds:uri="78dbdfb2-96ff-44dd-ae90-789bbd6b4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29DFE-B29F-487D-9129-E8C0B17CD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383E7-8B72-4BFA-9800-92D266D54F6D}">
  <ds:schemaRefs>
    <ds:schemaRef ds:uri="http://schemas.microsoft.com/office/2006/metadata/properties"/>
    <ds:schemaRef ds:uri="http://schemas.microsoft.com/office/infopath/2007/PartnerControls"/>
    <ds:schemaRef ds:uri="78dbdfb2-96ff-44dd-ae90-789bbd6b471e"/>
    <ds:schemaRef ds:uri="83d9c9b4-d1ea-44cf-a9ff-343203836c7d"/>
  </ds:schemaRefs>
</ds:datastoreItem>
</file>

<file path=customXml/itemProps4.xml><?xml version="1.0" encoding="utf-8"?>
<ds:datastoreItem xmlns:ds="http://schemas.openxmlformats.org/officeDocument/2006/customXml" ds:itemID="{C7BF3182-79E0-4393-A73D-018962D9F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662</Characters>
  <Application>Microsoft Office Word</Application>
  <DocSecurity>0</DocSecurity>
  <Lines>13</Lines>
  <Paragraphs>3</Paragraphs>
  <ScaleCrop>false</ScaleCrop>
  <Company>University of Helsinki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ela, Pauliina</dc:creator>
  <cp:lastModifiedBy>Laihotie, Emma</cp:lastModifiedBy>
  <cp:revision>15</cp:revision>
  <dcterms:created xsi:type="dcterms:W3CDTF">2021-09-02T10:48:00Z</dcterms:created>
  <dcterms:modified xsi:type="dcterms:W3CDTF">2023-03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7FE33B5F1FB4A8455B9C1FF87C336</vt:lpwstr>
  </property>
  <property fmtid="{D5CDD505-2E9C-101B-9397-08002B2CF9AE}" pid="3" name="MediaServiceImageTags">
    <vt:lpwstr/>
  </property>
</Properties>
</file>